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9ABB3" w14:textId="77777777" w:rsidR="00A50CF3" w:rsidRDefault="00A50CF3" w:rsidP="00A50CF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нисова Полина Павловна</w:t>
      </w:r>
    </w:p>
    <w:p w14:paraId="5CECCF50" w14:textId="77777777" w:rsidR="00A50CF3" w:rsidRDefault="00A50CF3" w:rsidP="00A50C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07.10.2003</w:t>
      </w:r>
    </w:p>
    <w:p w14:paraId="03DA0F60" w14:textId="77777777" w:rsidR="00A50CF3" w:rsidRDefault="00A50CF3" w:rsidP="00A50C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+7 (919) 028 46-95</w:t>
      </w:r>
    </w:p>
    <w:p w14:paraId="5F8C8B26" w14:textId="77777777" w:rsidR="00A50CF3" w:rsidRDefault="00A50CF3" w:rsidP="00A50C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lina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253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2DC31044" w14:textId="77777777" w:rsidR="00A50CF3" w:rsidRDefault="00A50CF3" w:rsidP="00A50C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53C3EA" w14:textId="77777777" w:rsidR="00A50CF3" w:rsidRDefault="00A50CF3" w:rsidP="00A50C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14:paraId="3B8FBF3A" w14:textId="77777777" w:rsidR="00A50CF3" w:rsidRDefault="00A50CF3" w:rsidP="00A50C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____________________________________________</w:t>
      </w:r>
    </w:p>
    <w:p w14:paraId="14A7D809" w14:textId="458636EF" w:rsidR="00A50CF3" w:rsidRDefault="00A50CF3" w:rsidP="00A50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тудент, обучаюсь в МТУСИ (кафедра «Информационные технологии») на </w:t>
      </w:r>
      <w:r w:rsidR="00286E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урсе. Имею отличную успеваемость по всем предметам.</w:t>
      </w:r>
    </w:p>
    <w:p w14:paraId="05C05AFA" w14:textId="0A656417" w:rsidR="00A50CF3" w:rsidRPr="00286EC2" w:rsidRDefault="00A50CF3" w:rsidP="00A50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обучения</w:t>
      </w:r>
      <w:r w:rsidR="00286EC2" w:rsidRPr="00286EC2">
        <w:rPr>
          <w:rFonts w:ascii="Times New Roman" w:hAnsi="Times New Roman" w:cs="Times New Roman"/>
          <w:sz w:val="24"/>
          <w:szCs w:val="24"/>
        </w:rPr>
        <w:t xml:space="preserve"> </w:t>
      </w:r>
      <w:r w:rsidR="00286EC2">
        <w:rPr>
          <w:rFonts w:ascii="Times New Roman" w:hAnsi="Times New Roman" w:cs="Times New Roman"/>
          <w:sz w:val="24"/>
          <w:szCs w:val="24"/>
        </w:rPr>
        <w:t>изучала</w:t>
      </w:r>
      <w:r w:rsidR="00286EC2" w:rsidRPr="00286EC2">
        <w:rPr>
          <w:rFonts w:ascii="Times New Roman" w:hAnsi="Times New Roman" w:cs="Times New Roman"/>
          <w:sz w:val="24"/>
          <w:szCs w:val="24"/>
        </w:rPr>
        <w:t xml:space="preserve"> </w:t>
      </w:r>
      <w:r w:rsidR="00286EC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286EC2">
        <w:rPr>
          <w:rFonts w:ascii="Times New Roman" w:hAnsi="Times New Roman" w:cs="Times New Roman"/>
          <w:sz w:val="24"/>
          <w:szCs w:val="24"/>
        </w:rPr>
        <w:t xml:space="preserve"> (в том числе п</w:t>
      </w:r>
      <w:r w:rsidR="00286EC2" w:rsidRPr="00286EC2">
        <w:rPr>
          <w:rFonts w:ascii="Times New Roman" w:hAnsi="Times New Roman" w:cs="Times New Roman"/>
          <w:sz w:val="24"/>
          <w:szCs w:val="24"/>
        </w:rPr>
        <w:t>редставления</w:t>
      </w:r>
      <w:r w:rsidR="00286EC2">
        <w:rPr>
          <w:rFonts w:ascii="Times New Roman" w:hAnsi="Times New Roman" w:cs="Times New Roman"/>
          <w:sz w:val="24"/>
          <w:szCs w:val="24"/>
        </w:rPr>
        <w:t>, п</w:t>
      </w:r>
      <w:r w:rsidR="00286EC2" w:rsidRPr="00286EC2">
        <w:rPr>
          <w:rFonts w:ascii="Times New Roman" w:hAnsi="Times New Roman" w:cs="Times New Roman"/>
          <w:sz w:val="24"/>
          <w:szCs w:val="24"/>
        </w:rPr>
        <w:t>оследовательности</w:t>
      </w:r>
      <w:r w:rsidR="00286EC2">
        <w:rPr>
          <w:rFonts w:ascii="Times New Roman" w:hAnsi="Times New Roman" w:cs="Times New Roman"/>
          <w:sz w:val="24"/>
          <w:szCs w:val="24"/>
        </w:rPr>
        <w:t>, х</w:t>
      </w:r>
      <w:r w:rsidR="00286EC2" w:rsidRPr="00286EC2">
        <w:rPr>
          <w:rFonts w:ascii="Times New Roman" w:hAnsi="Times New Roman" w:cs="Times New Roman"/>
          <w:sz w:val="24"/>
          <w:szCs w:val="24"/>
        </w:rPr>
        <w:t>раним</w:t>
      </w:r>
      <w:r w:rsidR="00286EC2">
        <w:rPr>
          <w:rFonts w:ascii="Times New Roman" w:hAnsi="Times New Roman" w:cs="Times New Roman"/>
          <w:sz w:val="24"/>
          <w:szCs w:val="24"/>
        </w:rPr>
        <w:t>ые</w:t>
      </w:r>
      <w:r w:rsidR="00286EC2" w:rsidRPr="00286EC2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286EC2">
        <w:rPr>
          <w:rFonts w:ascii="Times New Roman" w:hAnsi="Times New Roman" w:cs="Times New Roman"/>
          <w:sz w:val="24"/>
          <w:szCs w:val="24"/>
        </w:rPr>
        <w:t>ы и т</w:t>
      </w:r>
      <w:r w:rsidR="00286EC2" w:rsidRPr="00286EC2">
        <w:rPr>
          <w:rFonts w:ascii="Times New Roman" w:hAnsi="Times New Roman" w:cs="Times New Roman"/>
          <w:sz w:val="24"/>
          <w:szCs w:val="24"/>
        </w:rPr>
        <w:t>риггеры</w:t>
      </w:r>
      <w:r w:rsidR="00286E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EC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озда</w:t>
      </w:r>
      <w:r w:rsidR="00286EC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86EC2">
        <w:rPr>
          <w:rFonts w:ascii="Times New Roman" w:hAnsi="Times New Roman" w:cs="Times New Roman"/>
          <w:sz w:val="24"/>
          <w:szCs w:val="24"/>
        </w:rPr>
        <w:t>базу данных</w:t>
      </w:r>
      <w:r w:rsidR="00524C6E">
        <w:rPr>
          <w:rFonts w:ascii="Times New Roman" w:hAnsi="Times New Roman" w:cs="Times New Roman"/>
          <w:sz w:val="24"/>
          <w:szCs w:val="24"/>
        </w:rPr>
        <w:t xml:space="preserve"> </w:t>
      </w:r>
      <w:r w:rsidR="00286EC2">
        <w:rPr>
          <w:rFonts w:ascii="Times New Roman" w:hAnsi="Times New Roman" w:cs="Times New Roman"/>
          <w:sz w:val="24"/>
          <w:szCs w:val="24"/>
        </w:rPr>
        <w:t xml:space="preserve">на </w:t>
      </w:r>
      <w:r w:rsidR="00286EC2">
        <w:rPr>
          <w:rFonts w:ascii="Times New Roman" w:hAnsi="Times New Roman" w:cs="Times New Roman"/>
          <w:sz w:val="24"/>
          <w:szCs w:val="24"/>
          <w:lang w:val="en-US"/>
        </w:rPr>
        <w:t>Postgre</w:t>
      </w:r>
      <w:r w:rsidR="00524C6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524C6E" w:rsidRPr="00286EC2">
        <w:rPr>
          <w:rFonts w:ascii="Times New Roman" w:hAnsi="Times New Roman" w:cs="Times New Roman"/>
          <w:sz w:val="24"/>
          <w:szCs w:val="24"/>
        </w:rPr>
        <w:t>.</w:t>
      </w:r>
    </w:p>
    <w:p w14:paraId="3F6EDEFE" w14:textId="77777777" w:rsidR="00A50CF3" w:rsidRDefault="00A50CF3" w:rsidP="00A50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D9CA1" w14:textId="77777777" w:rsidR="00A50CF3" w:rsidRDefault="00A50CF3" w:rsidP="00A50C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выки</w:t>
      </w:r>
    </w:p>
    <w:p w14:paraId="5B931EB8" w14:textId="07DF1C91" w:rsidR="00921812" w:rsidRPr="00286EC2" w:rsidRDefault="00A50CF3" w:rsidP="00286E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___________________________________________</w:t>
      </w:r>
    </w:p>
    <w:p w14:paraId="4DBC8F3C" w14:textId="11B88CDD" w:rsidR="00286EC2" w:rsidRDefault="00200064" w:rsidP="00286EC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QL:</w:t>
      </w:r>
    </w:p>
    <w:p w14:paraId="53F4544D" w14:textId="77777777" w:rsidR="006D03AD" w:rsidRDefault="006D03AD" w:rsidP="006D03AD">
      <w:pPr>
        <w:pStyle w:val="a4"/>
        <w:numPr>
          <w:ilvl w:val="1"/>
          <w:numId w:val="2"/>
        </w:numPr>
        <w:tabs>
          <w:tab w:val="left" w:pos="993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опыт работы с реляционными базами данных в рамках курсовой работы по базам данных (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52FDA7" w14:textId="77777777" w:rsidR="006D03AD" w:rsidRDefault="006D03AD" w:rsidP="006D03AD">
      <w:pPr>
        <w:pStyle w:val="a4"/>
        <w:numPr>
          <w:ilvl w:val="1"/>
          <w:numId w:val="2"/>
        </w:numPr>
        <w:tabs>
          <w:tab w:val="left" w:pos="993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на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ци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ператор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SELECT, DELETE, UPDATE, GROUP BY, ORDER BY, JOIN </w:t>
      </w:r>
    </w:p>
    <w:p w14:paraId="31137ECD" w14:textId="13B8730B" w:rsidR="006D03AD" w:rsidRPr="006D03AD" w:rsidRDefault="006D03AD" w:rsidP="006D03AD">
      <w:pPr>
        <w:pStyle w:val="a4"/>
        <w:numPr>
          <w:ilvl w:val="1"/>
          <w:numId w:val="2"/>
        </w:numPr>
        <w:tabs>
          <w:tab w:val="left" w:pos="993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 создать базу данных с нуля</w:t>
      </w:r>
    </w:p>
    <w:p w14:paraId="229C5D39" w14:textId="2E7900D2" w:rsidR="0026206B" w:rsidRPr="0026206B" w:rsidRDefault="00A50CF3" w:rsidP="0026206B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 опыт </w:t>
      </w:r>
      <w:r w:rsidR="0026206B">
        <w:rPr>
          <w:rFonts w:ascii="Times New Roman" w:hAnsi="Times New Roman" w:cs="Times New Roman"/>
          <w:sz w:val="24"/>
          <w:szCs w:val="24"/>
        </w:rPr>
        <w:t>создания КХ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06B">
        <w:rPr>
          <w:rFonts w:ascii="Times New Roman" w:hAnsi="Times New Roman" w:cs="Times New Roman"/>
          <w:sz w:val="24"/>
          <w:szCs w:val="24"/>
        </w:rPr>
        <w:t xml:space="preserve">(слои </w:t>
      </w:r>
      <w:r w:rsidR="0026206B">
        <w:rPr>
          <w:rFonts w:ascii="Times New Roman" w:hAnsi="Times New Roman" w:cs="Times New Roman"/>
          <w:sz w:val="24"/>
          <w:szCs w:val="24"/>
          <w:lang w:val="en-US"/>
        </w:rPr>
        <w:t>STG</w:t>
      </w:r>
      <w:r w:rsidR="0026206B" w:rsidRPr="0026206B">
        <w:rPr>
          <w:rFonts w:ascii="Times New Roman" w:hAnsi="Times New Roman" w:cs="Times New Roman"/>
          <w:sz w:val="24"/>
          <w:szCs w:val="24"/>
        </w:rPr>
        <w:t xml:space="preserve">, </w:t>
      </w:r>
      <w:r w:rsidR="0026206B">
        <w:rPr>
          <w:rFonts w:ascii="Times New Roman" w:hAnsi="Times New Roman" w:cs="Times New Roman"/>
          <w:sz w:val="24"/>
          <w:szCs w:val="24"/>
          <w:lang w:val="en-US"/>
        </w:rPr>
        <w:t>ODS</w:t>
      </w:r>
      <w:r w:rsidR="0026206B" w:rsidRPr="0026206B">
        <w:rPr>
          <w:rFonts w:ascii="Times New Roman" w:hAnsi="Times New Roman" w:cs="Times New Roman"/>
          <w:sz w:val="24"/>
          <w:szCs w:val="24"/>
        </w:rPr>
        <w:t xml:space="preserve">, </w:t>
      </w:r>
      <w:r w:rsidR="0026206B">
        <w:rPr>
          <w:rFonts w:ascii="Times New Roman" w:hAnsi="Times New Roman" w:cs="Times New Roman"/>
          <w:sz w:val="24"/>
          <w:szCs w:val="24"/>
          <w:lang w:val="en-US"/>
        </w:rPr>
        <w:t>DDS</w:t>
      </w:r>
      <w:r w:rsidR="0026206B" w:rsidRPr="0026206B">
        <w:rPr>
          <w:rFonts w:ascii="Times New Roman" w:hAnsi="Times New Roman" w:cs="Times New Roman"/>
          <w:sz w:val="24"/>
          <w:szCs w:val="24"/>
        </w:rPr>
        <w:t xml:space="preserve">, </w:t>
      </w:r>
      <w:r w:rsidR="0026206B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26206B">
        <w:rPr>
          <w:rFonts w:ascii="Times New Roman" w:hAnsi="Times New Roman" w:cs="Times New Roman"/>
          <w:sz w:val="24"/>
          <w:szCs w:val="24"/>
        </w:rPr>
        <w:t xml:space="preserve">) на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</w:p>
    <w:p w14:paraId="7B15FDC1" w14:textId="45EF9924" w:rsidR="00A50CF3" w:rsidRDefault="0026206B" w:rsidP="0057645F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 строить концептуальную и логическую модель данных</w:t>
      </w:r>
    </w:p>
    <w:p w14:paraId="587B4916" w14:textId="27484C8F" w:rsidR="00B34B5A" w:rsidRPr="00B34B5A" w:rsidRDefault="0026206B" w:rsidP="00B34B5A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ла с оркестратором поток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rFlow</w:t>
      </w:r>
      <w:proofErr w:type="spellEnd"/>
    </w:p>
    <w:p w14:paraId="401BC1B7" w14:textId="6382B912" w:rsidR="00286EC2" w:rsidRDefault="00286EC2" w:rsidP="00286EC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и программирования:</w:t>
      </w:r>
    </w:p>
    <w:p w14:paraId="6B14A8A6" w14:textId="2F568D04" w:rsidR="00286EC2" w:rsidRPr="00286EC2" w:rsidRDefault="00286EC2" w:rsidP="00286EC2">
      <w:pPr>
        <w:pStyle w:val="a4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2D82DFD0" w14:textId="6BBD76DC" w:rsidR="00286EC2" w:rsidRPr="00286EC2" w:rsidRDefault="00286EC2" w:rsidP="00286EC2">
      <w:pPr>
        <w:pStyle w:val="a4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#</w:t>
      </w:r>
    </w:p>
    <w:p w14:paraId="5C7CACAF" w14:textId="155798F5" w:rsidR="00921812" w:rsidRPr="00921812" w:rsidRDefault="00D853E4" w:rsidP="0092181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ностранны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языки</w:t>
      </w:r>
      <w:proofErr w:type="spellEnd"/>
      <w:r w:rsidR="009218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B47E58" w14:textId="3A73EB0E" w:rsidR="00921812" w:rsidRDefault="00D853E4" w:rsidP="0057645F">
      <w:pPr>
        <w:pStyle w:val="a4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ю английский </w:t>
      </w:r>
      <w:r w:rsidR="00696556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57645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7645F" w:rsidRPr="0057645F">
        <w:rPr>
          <w:rFonts w:ascii="Times New Roman" w:hAnsi="Times New Roman" w:cs="Times New Roman"/>
          <w:sz w:val="24"/>
          <w:szCs w:val="24"/>
        </w:rPr>
        <w:t>1</w:t>
      </w:r>
    </w:p>
    <w:p w14:paraId="73244443" w14:textId="637BE26B" w:rsidR="0057645F" w:rsidRDefault="0057645F" w:rsidP="0057645F">
      <w:pPr>
        <w:pStyle w:val="a4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 основы немецкого, могу прочитать простой текст</w:t>
      </w:r>
    </w:p>
    <w:p w14:paraId="015DCB2E" w14:textId="77777777" w:rsidR="00921812" w:rsidRDefault="00921812" w:rsidP="00A50C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5E58D" w14:textId="4D47C39A" w:rsidR="003D3CDF" w:rsidRDefault="003D3CDF" w:rsidP="003D3C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ы:</w:t>
      </w:r>
    </w:p>
    <w:p w14:paraId="3C1413A3" w14:textId="77777777" w:rsidR="003D3CDF" w:rsidRPr="00286EC2" w:rsidRDefault="003D3CDF" w:rsidP="003D3C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___________________________________________</w:t>
      </w:r>
    </w:p>
    <w:p w14:paraId="258D2AAA" w14:textId="43753513" w:rsidR="000F7230" w:rsidRDefault="000F7230" w:rsidP="000F723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230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0F7230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Hlk170756514"/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C782F">
        <w:rPr>
          <w:rFonts w:ascii="Times New Roman" w:hAnsi="Times New Roman" w:cs="Times New Roman"/>
          <w:sz w:val="24"/>
          <w:szCs w:val="24"/>
        </w:rPr>
        <w:instrText>HYPERLINK "https://stepik.org/cert/2497061"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D016E">
        <w:rPr>
          <w:rStyle w:val="a3"/>
          <w:rFonts w:ascii="Times New Roman" w:hAnsi="Times New Roman" w:cs="Times New Roman"/>
          <w:sz w:val="24"/>
          <w:szCs w:val="24"/>
        </w:rPr>
        <w:t>Сертифика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14:paraId="56012856" w14:textId="1B990FDB" w:rsidR="0062052C" w:rsidRDefault="0062052C" w:rsidP="0062052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2C">
        <w:rPr>
          <w:rFonts w:ascii="Times New Roman" w:hAnsi="Times New Roman" w:cs="Times New Roman"/>
          <w:sz w:val="24"/>
          <w:szCs w:val="24"/>
        </w:rPr>
        <w:t>Свободное погружение в СУБ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ертификат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05D45DF" w14:textId="194BB970" w:rsidR="0062052C" w:rsidRDefault="0062052C" w:rsidP="0062052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2C">
        <w:rPr>
          <w:rFonts w:ascii="Times New Roman" w:hAnsi="Times New Roman" w:cs="Times New Roman"/>
          <w:sz w:val="24"/>
          <w:szCs w:val="24"/>
        </w:rPr>
        <w:t>Введение в SQ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ертификат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664A8B7C" w14:textId="33B1F9F0" w:rsidR="000251C4" w:rsidRDefault="000251C4" w:rsidP="0062052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C4">
        <w:rPr>
          <w:rFonts w:ascii="Times New Roman" w:hAnsi="Times New Roman" w:cs="Times New Roman"/>
          <w:sz w:val="24"/>
          <w:szCs w:val="24"/>
        </w:rPr>
        <w:lastRenderedPageBreak/>
        <w:t>Марафон данных: первое знакомство с SQL и Pyth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ертификат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105D680A" w14:textId="76846F02" w:rsidR="000251C4" w:rsidRPr="000251C4" w:rsidRDefault="000251C4" w:rsidP="000251C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C4">
        <w:rPr>
          <w:rFonts w:ascii="Times New Roman" w:hAnsi="Times New Roman" w:cs="Times New Roman"/>
          <w:sz w:val="24"/>
          <w:szCs w:val="24"/>
        </w:rPr>
        <w:t>Основы программирования на языке Pyth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ертификат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7570DB62" w14:textId="3EA53785" w:rsidR="000251C4" w:rsidRPr="0062052C" w:rsidRDefault="000251C4" w:rsidP="0062052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C4">
        <w:rPr>
          <w:rFonts w:ascii="Times New Roman" w:hAnsi="Times New Roman" w:cs="Times New Roman"/>
          <w:sz w:val="24"/>
          <w:szCs w:val="24"/>
        </w:rPr>
        <w:t>Python - Модуль 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ертификат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69421DA4" w14:textId="3118DDFD" w:rsidR="003D3CDF" w:rsidRDefault="00BD016E" w:rsidP="003D3CD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16E">
        <w:rPr>
          <w:rFonts w:ascii="Times New Roman" w:hAnsi="Times New Roman" w:cs="Times New Roman"/>
          <w:sz w:val="24"/>
          <w:szCs w:val="24"/>
        </w:rPr>
        <w:t>Проектирование и разработка баз дан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ертификат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AD93088" w14:textId="3B24FE53" w:rsidR="00BD016E" w:rsidRDefault="0062052C" w:rsidP="003D3CD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2C">
        <w:rPr>
          <w:rFonts w:ascii="Times New Roman" w:hAnsi="Times New Roman" w:cs="Times New Roman"/>
          <w:sz w:val="24"/>
          <w:szCs w:val="24"/>
        </w:rPr>
        <w:t xml:space="preserve">Big Data и Data Science: начни погружение с нуля </w:t>
      </w:r>
      <w:r w:rsidR="00BD016E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BD016E">
          <w:rPr>
            <w:rStyle w:val="a3"/>
            <w:rFonts w:ascii="Times New Roman" w:hAnsi="Times New Roman" w:cs="Times New Roman"/>
            <w:sz w:val="24"/>
            <w:szCs w:val="24"/>
          </w:rPr>
          <w:t>Сертификат</w:t>
        </w:r>
      </w:hyperlink>
      <w:r w:rsidR="00BD016E">
        <w:rPr>
          <w:rFonts w:ascii="Times New Roman" w:hAnsi="Times New Roman" w:cs="Times New Roman"/>
          <w:sz w:val="24"/>
          <w:szCs w:val="24"/>
        </w:rPr>
        <w:t>)</w:t>
      </w:r>
    </w:p>
    <w:p w14:paraId="21B51500" w14:textId="385D1696" w:rsidR="00BD016E" w:rsidRDefault="0062052C" w:rsidP="00BD016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52C">
        <w:rPr>
          <w:rFonts w:ascii="Times New Roman" w:hAnsi="Times New Roman" w:cs="Times New Roman"/>
          <w:sz w:val="24"/>
          <w:szCs w:val="24"/>
        </w:rPr>
        <w:t xml:space="preserve">Big Data и Data Science: перейди на новый уровень </w:t>
      </w:r>
      <w:r w:rsidR="00BD016E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BD016E">
          <w:rPr>
            <w:rStyle w:val="a3"/>
            <w:rFonts w:ascii="Times New Roman" w:hAnsi="Times New Roman" w:cs="Times New Roman"/>
            <w:sz w:val="24"/>
            <w:szCs w:val="24"/>
          </w:rPr>
          <w:t>Сертификат</w:t>
        </w:r>
      </w:hyperlink>
      <w:r w:rsidR="00BD016E">
        <w:rPr>
          <w:rFonts w:ascii="Times New Roman" w:hAnsi="Times New Roman" w:cs="Times New Roman"/>
          <w:sz w:val="24"/>
          <w:szCs w:val="24"/>
        </w:rPr>
        <w:t>)</w:t>
      </w:r>
    </w:p>
    <w:p w14:paraId="6764170C" w14:textId="3F708988" w:rsidR="00BD016E" w:rsidRPr="000251C4" w:rsidRDefault="000251C4" w:rsidP="00BD016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1C4">
        <w:rPr>
          <w:rFonts w:ascii="Times New Roman" w:hAnsi="Times New Roman" w:cs="Times New Roman"/>
          <w:sz w:val="24"/>
          <w:szCs w:val="24"/>
          <w:lang w:val="en-US"/>
        </w:rPr>
        <w:t>BI-</w:t>
      </w:r>
      <w:r w:rsidRPr="000251C4">
        <w:rPr>
          <w:rFonts w:ascii="Times New Roman" w:hAnsi="Times New Roman" w:cs="Times New Roman"/>
          <w:sz w:val="24"/>
          <w:szCs w:val="24"/>
        </w:rPr>
        <w:t>аналитик</w:t>
      </w:r>
      <w:r w:rsidRPr="00025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51C4">
        <w:rPr>
          <w:rFonts w:ascii="Times New Roman" w:hAnsi="Times New Roman" w:cs="Times New Roman"/>
          <w:sz w:val="24"/>
          <w:szCs w:val="24"/>
        </w:rPr>
        <w:t>от</w:t>
      </w:r>
      <w:r w:rsidRPr="000251C4">
        <w:rPr>
          <w:rFonts w:ascii="Times New Roman" w:hAnsi="Times New Roman" w:cs="Times New Roman"/>
          <w:sz w:val="24"/>
          <w:szCs w:val="24"/>
          <w:lang w:val="en-US"/>
        </w:rPr>
        <w:t xml:space="preserve"> Analytic Workspace Academy </w:t>
      </w:r>
      <w:r w:rsidR="00BD016E" w:rsidRPr="000251C4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5" w:history="1">
        <w:r w:rsidR="00BD016E">
          <w:rPr>
            <w:rStyle w:val="a3"/>
            <w:rFonts w:ascii="Times New Roman" w:hAnsi="Times New Roman" w:cs="Times New Roman"/>
            <w:sz w:val="24"/>
            <w:szCs w:val="24"/>
          </w:rPr>
          <w:t>Сертификат</w:t>
        </w:r>
      </w:hyperlink>
      <w:r w:rsidR="00BD016E" w:rsidRPr="000251C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77015F" w14:textId="77777777" w:rsidR="00BD016E" w:rsidRPr="00097EEA" w:rsidRDefault="00BD016E" w:rsidP="00C86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B98EF3" w14:textId="77777777" w:rsidR="00C86EFD" w:rsidRPr="00097EEA" w:rsidRDefault="00C86EFD" w:rsidP="00C86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B4CA87" w14:textId="79125AC8" w:rsidR="00A50CF3" w:rsidRDefault="00A50CF3" w:rsidP="00A50C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 работы</w:t>
      </w:r>
      <w:r w:rsidR="00DC50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CA68CB" w14:textId="77777777" w:rsidR="00A50CF3" w:rsidRDefault="00A50CF3" w:rsidP="00A50C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____________________________________________________________________________________________________________________</w:t>
      </w:r>
    </w:p>
    <w:p w14:paraId="188D56D5" w14:textId="657C484A" w:rsidR="00B34B5A" w:rsidRDefault="00472552" w:rsidP="0047255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БИТ</w:t>
      </w:r>
      <w:r w:rsidR="006E00AE">
        <w:rPr>
          <w:rFonts w:ascii="Times New Roman" w:hAnsi="Times New Roman" w:cs="Times New Roman"/>
          <w:sz w:val="24"/>
          <w:szCs w:val="24"/>
        </w:rPr>
        <w:t xml:space="preserve"> (группа компаний ЛАНИТ)</w:t>
      </w:r>
      <w:r>
        <w:rPr>
          <w:rFonts w:ascii="Times New Roman" w:hAnsi="Times New Roman" w:cs="Times New Roman"/>
          <w:sz w:val="24"/>
          <w:szCs w:val="24"/>
        </w:rPr>
        <w:t xml:space="preserve"> – 3 мес.</w:t>
      </w:r>
    </w:p>
    <w:p w14:paraId="6B2B791C" w14:textId="77777777" w:rsidR="00472552" w:rsidRDefault="00472552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B0786" w14:textId="77777777" w:rsidR="00472552" w:rsidRDefault="00472552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F0C02" w14:textId="77777777" w:rsidR="00472552" w:rsidRDefault="00472552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ABF1A" w14:textId="77777777" w:rsidR="00472552" w:rsidRDefault="00472552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DC9F96" w14:textId="77777777" w:rsid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4D7AAE" w14:textId="77777777" w:rsid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2E1F94" w14:textId="77777777" w:rsid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108EF" w14:textId="77777777" w:rsid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4F008A" w14:textId="77777777" w:rsid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FF0BDA" w14:textId="77777777" w:rsid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357920" w14:textId="77777777" w:rsid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79F0E8" w14:textId="77777777" w:rsid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229020" w14:textId="77777777" w:rsid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AC0E8E" w14:textId="77777777" w:rsid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7466AC" w14:textId="77777777" w:rsid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C2D1D6" w14:textId="77777777" w:rsid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2F6E19" w14:textId="77777777" w:rsid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7D64F6" w14:textId="77777777" w:rsid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BAF4BC" w14:textId="77777777" w:rsid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F8D051" w14:textId="77777777" w:rsid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30E987" w14:textId="77777777" w:rsid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20BE0D" w14:textId="77777777" w:rsidR="00D4758A" w:rsidRPr="00D4758A" w:rsidRDefault="00D4758A" w:rsidP="00472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232617" w14:textId="0148DD02" w:rsidR="00A50CF3" w:rsidRDefault="00B34B5A" w:rsidP="00A50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е расположено </w:t>
      </w:r>
      <w:r w:rsidR="00A50CF3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16" w:history="1">
        <w:proofErr w:type="spellStart"/>
        <w:r w:rsidR="00A50CF3">
          <w:rPr>
            <w:rStyle w:val="a3"/>
            <w:rFonts w:ascii="Times New Roman" w:hAnsi="Times New Roman" w:cs="Times New Roman"/>
            <w:sz w:val="24"/>
            <w:szCs w:val="24"/>
          </w:rPr>
          <w:t>GitHub</w:t>
        </w:r>
        <w:proofErr w:type="spellEnd"/>
      </w:hyperlink>
      <w:r w:rsidR="00A50CF3">
        <w:rPr>
          <w:rFonts w:ascii="Times New Roman" w:hAnsi="Times New Roman" w:cs="Times New Roman"/>
          <w:sz w:val="24"/>
          <w:szCs w:val="24"/>
        </w:rPr>
        <w:t>.</w:t>
      </w:r>
    </w:p>
    <w:p w14:paraId="6CCCFD38" w14:textId="1BBB1703" w:rsidR="00200064" w:rsidRPr="00200064" w:rsidRDefault="00200064">
      <w:pPr>
        <w:rPr>
          <w:color w:val="FF0000"/>
          <w:sz w:val="32"/>
          <w:szCs w:val="32"/>
        </w:rPr>
      </w:pPr>
    </w:p>
    <w:sectPr w:rsidR="00200064" w:rsidRPr="00200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15DFC"/>
    <w:multiLevelType w:val="hybridMultilevel"/>
    <w:tmpl w:val="5ADC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0001D"/>
    <w:multiLevelType w:val="hybridMultilevel"/>
    <w:tmpl w:val="D5BAEC54"/>
    <w:lvl w:ilvl="0" w:tplc="D9042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513371"/>
    <w:multiLevelType w:val="hybridMultilevel"/>
    <w:tmpl w:val="F8F8DA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C09CC"/>
    <w:multiLevelType w:val="hybridMultilevel"/>
    <w:tmpl w:val="076883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F2BF6"/>
    <w:multiLevelType w:val="hybridMultilevel"/>
    <w:tmpl w:val="21808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D7535"/>
    <w:multiLevelType w:val="hybridMultilevel"/>
    <w:tmpl w:val="F9C6B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3550"/>
    <w:multiLevelType w:val="hybridMultilevel"/>
    <w:tmpl w:val="EECCC0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84B2F"/>
    <w:multiLevelType w:val="hybridMultilevel"/>
    <w:tmpl w:val="B3BA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D3DEE"/>
    <w:multiLevelType w:val="hybridMultilevel"/>
    <w:tmpl w:val="BB0C6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996834">
    <w:abstractNumId w:val="7"/>
  </w:num>
  <w:num w:numId="2" w16cid:durableId="1677687427">
    <w:abstractNumId w:val="0"/>
  </w:num>
  <w:num w:numId="3" w16cid:durableId="507330892">
    <w:abstractNumId w:val="2"/>
  </w:num>
  <w:num w:numId="4" w16cid:durableId="1096947936">
    <w:abstractNumId w:val="4"/>
  </w:num>
  <w:num w:numId="5" w16cid:durableId="514465567">
    <w:abstractNumId w:val="8"/>
  </w:num>
  <w:num w:numId="6" w16cid:durableId="386687769">
    <w:abstractNumId w:val="3"/>
  </w:num>
  <w:num w:numId="7" w16cid:durableId="2072650253">
    <w:abstractNumId w:val="6"/>
  </w:num>
  <w:num w:numId="8" w16cid:durableId="1303579184">
    <w:abstractNumId w:val="5"/>
  </w:num>
  <w:num w:numId="9" w16cid:durableId="45225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F3"/>
    <w:rsid w:val="000251C4"/>
    <w:rsid w:val="00054CEB"/>
    <w:rsid w:val="00097EEA"/>
    <w:rsid w:val="000F7230"/>
    <w:rsid w:val="00142AC2"/>
    <w:rsid w:val="00200064"/>
    <w:rsid w:val="0026206B"/>
    <w:rsid w:val="00286EC2"/>
    <w:rsid w:val="003D3CDF"/>
    <w:rsid w:val="00472552"/>
    <w:rsid w:val="00503854"/>
    <w:rsid w:val="00524C6E"/>
    <w:rsid w:val="00562A5D"/>
    <w:rsid w:val="0057645F"/>
    <w:rsid w:val="0058787E"/>
    <w:rsid w:val="0062052C"/>
    <w:rsid w:val="006947F2"/>
    <w:rsid w:val="00696556"/>
    <w:rsid w:val="006D03AD"/>
    <w:rsid w:val="006E00AE"/>
    <w:rsid w:val="00744CFC"/>
    <w:rsid w:val="00773426"/>
    <w:rsid w:val="00921812"/>
    <w:rsid w:val="00965AAE"/>
    <w:rsid w:val="00A4009B"/>
    <w:rsid w:val="00A50CF3"/>
    <w:rsid w:val="00AB468B"/>
    <w:rsid w:val="00AC782F"/>
    <w:rsid w:val="00AF70A9"/>
    <w:rsid w:val="00B25C79"/>
    <w:rsid w:val="00B34B5A"/>
    <w:rsid w:val="00B43DDC"/>
    <w:rsid w:val="00B57585"/>
    <w:rsid w:val="00BD016E"/>
    <w:rsid w:val="00C86EFD"/>
    <w:rsid w:val="00CE2272"/>
    <w:rsid w:val="00D4758A"/>
    <w:rsid w:val="00D853E4"/>
    <w:rsid w:val="00DC50AB"/>
    <w:rsid w:val="00E508DB"/>
    <w:rsid w:val="00E60BF0"/>
    <w:rsid w:val="00EB1B81"/>
    <w:rsid w:val="00EB3932"/>
    <w:rsid w:val="00EE572D"/>
    <w:rsid w:val="00FE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4D0A"/>
  <w15:chartTrackingRefBased/>
  <w15:docId w15:val="{6725D85F-7E35-4182-ADF0-76FF7AB7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D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CF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50CF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65AAE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0F7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3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8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5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96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6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ert/2499721" TargetMode="External"/><Relationship Id="rId13" Type="http://schemas.openxmlformats.org/officeDocument/2006/relationships/hyperlink" Target="https://stepik.org/cert/24986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epik.org/cert/2498786" TargetMode="External"/><Relationship Id="rId12" Type="http://schemas.openxmlformats.org/officeDocument/2006/relationships/hyperlink" Target="https://stepik.org/cert/24976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olina-9536/Portfolio_SQ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lina.de253@gmail.com" TargetMode="External"/><Relationship Id="rId11" Type="http://schemas.openxmlformats.org/officeDocument/2006/relationships/hyperlink" Target="https://stepik.org/cert/2508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epik.org/cert/2508244" TargetMode="External"/><Relationship Id="rId10" Type="http://schemas.openxmlformats.org/officeDocument/2006/relationships/hyperlink" Target="https://stepik.org/cert/2511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pik.org/cert/2501593" TargetMode="External"/><Relationship Id="rId14" Type="http://schemas.openxmlformats.org/officeDocument/2006/relationships/hyperlink" Target="https://stepik.org/cert/2500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EC65-8E94-425E-8DA0-39CC315E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Di</dc:creator>
  <cp:keywords/>
  <dc:description/>
  <cp:lastModifiedBy>Polina Di</cp:lastModifiedBy>
  <cp:revision>33</cp:revision>
  <dcterms:created xsi:type="dcterms:W3CDTF">2024-02-21T19:14:00Z</dcterms:created>
  <dcterms:modified xsi:type="dcterms:W3CDTF">2024-09-16T11:06:00Z</dcterms:modified>
</cp:coreProperties>
</file>